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E0FD3" w14:textId="6ADBEDF0" w:rsidR="00776FD3" w:rsidRPr="005A3C57" w:rsidRDefault="002B1D9A" w:rsidP="00776FD3">
      <w:pPr>
        <w:shd w:val="clear" w:color="auto" w:fill="FDFDFD"/>
        <w:rPr>
          <w:rFonts w:cs="Arial"/>
          <w:b/>
          <w:bCs/>
          <w:u w:val="single"/>
          <w:lang w:val="en" w:eastAsia="de-CH"/>
        </w:rPr>
      </w:pPr>
      <w:r w:rsidRPr="005A3C57">
        <w:rPr>
          <w:rFonts w:cs="Arial"/>
          <w:b/>
          <w:bCs/>
          <w:u w:val="single"/>
          <w:lang w:val="en" w:eastAsia="de-CH"/>
        </w:rPr>
        <w:t>PARTITION WALLS</w:t>
      </w:r>
      <w:r w:rsidR="00776FD3" w:rsidRPr="005A3C57">
        <w:rPr>
          <w:rFonts w:cs="Arial"/>
          <w:b/>
          <w:bCs/>
          <w:u w:val="single"/>
          <w:lang w:val="en" w:eastAsia="de-CH"/>
        </w:rPr>
        <w:t xml:space="preserve"> CABRI 905 floating with invisible fastening</w:t>
      </w:r>
    </w:p>
    <w:p w14:paraId="51FEDB20" w14:textId="1799D136" w:rsidR="00776FD3" w:rsidRPr="005A3C57" w:rsidRDefault="00776FD3" w:rsidP="00776FD3">
      <w:pPr>
        <w:rPr>
          <w:rFonts w:cs="Arial"/>
          <w:b/>
          <w:u w:val="single"/>
          <w:lang w:val="en"/>
        </w:rPr>
      </w:pPr>
    </w:p>
    <w:p w14:paraId="5897346C" w14:textId="215579BA" w:rsidR="00776FD3" w:rsidRPr="005A3C57" w:rsidRDefault="00776FD3" w:rsidP="00776FD3">
      <w:pPr>
        <w:rPr>
          <w:rFonts w:cs="Arial"/>
        </w:rPr>
      </w:pPr>
      <w:r w:rsidRPr="005A3C57">
        <w:rPr>
          <w:rFonts w:cs="Arial"/>
          <w:lang w:val="en"/>
        </w:rPr>
        <w:t>The partition feet and the</w:t>
      </w:r>
      <w:r w:rsidRPr="005A3C57">
        <w:rPr>
          <w:rFonts w:cs="Arial"/>
          <w:b/>
          <w:u w:val="single"/>
          <w:lang w:val="en"/>
        </w:rPr>
        <w:t xml:space="preserve"> </w:t>
      </w:r>
      <w:r w:rsidRPr="005A3C57">
        <w:rPr>
          <w:rFonts w:cs="Arial"/>
          <w:lang w:val="en"/>
        </w:rPr>
        <w:t>stabilizing rod are relegated back-</w:t>
      </w:r>
    </w:p>
    <w:p w14:paraId="3BC2EFB2" w14:textId="52AD29AD" w:rsidR="00776FD3" w:rsidRPr="005A3C57" w:rsidRDefault="00776FD3" w:rsidP="00776FD3">
      <w:pPr>
        <w:rPr>
          <w:rFonts w:cs="Arial"/>
          <w:color w:val="6E6E6E"/>
          <w:lang w:eastAsia="de-CH"/>
        </w:rPr>
      </w:pPr>
      <w:r w:rsidRPr="005A3C57">
        <w:rPr>
          <w:rFonts w:cs="Arial"/>
        </w:rPr>
        <w:t xml:space="preserve">and </w:t>
      </w:r>
      <w:proofErr w:type="spellStart"/>
      <w:r w:rsidRPr="005A3C57">
        <w:rPr>
          <w:rFonts w:cs="Arial"/>
        </w:rPr>
        <w:t>give</w:t>
      </w:r>
      <w:proofErr w:type="spellEnd"/>
      <w:r w:rsidRPr="005A3C57">
        <w:rPr>
          <w:rFonts w:cs="Arial"/>
        </w:rPr>
        <w:t xml:space="preserve"> </w:t>
      </w:r>
      <w:proofErr w:type="spellStart"/>
      <w:r w:rsidRPr="005A3C57">
        <w:rPr>
          <w:rFonts w:cs="Arial"/>
        </w:rPr>
        <w:t>the</w:t>
      </w:r>
      <w:proofErr w:type="spellEnd"/>
      <w:r w:rsidRPr="005A3C57">
        <w:rPr>
          <w:rFonts w:cs="Arial"/>
        </w:rPr>
        <w:t xml:space="preserve"> </w:t>
      </w:r>
      <w:proofErr w:type="spellStart"/>
      <w:r w:rsidRPr="005A3C57">
        <w:rPr>
          <w:rFonts w:cs="Arial"/>
        </w:rPr>
        <w:t>system</w:t>
      </w:r>
      <w:proofErr w:type="spellEnd"/>
      <w:r w:rsidRPr="005A3C57">
        <w:rPr>
          <w:rFonts w:cs="Arial"/>
        </w:rPr>
        <w:t xml:space="preserve"> a </w:t>
      </w:r>
      <w:hyperlink r:id="rId5" w:history="1">
        <w:proofErr w:type="spellStart"/>
        <w:r w:rsidRPr="005A3C57">
          <w:rPr>
            <w:rFonts w:cs="Arial"/>
          </w:rPr>
          <w:t>flush</w:t>
        </w:r>
      </w:hyperlink>
      <w:r w:rsidRPr="005A3C57">
        <w:rPr>
          <w:rFonts w:cs="Arial"/>
        </w:rPr>
        <w:t>-mounted</w:t>
      </w:r>
      <w:proofErr w:type="spellEnd"/>
      <w:r w:rsidRPr="005A3C57">
        <w:rPr>
          <w:rFonts w:cs="Arial"/>
          <w:lang w:val="en"/>
        </w:rPr>
        <w:t>, elegant</w:t>
      </w:r>
    </w:p>
    <w:p w14:paraId="40725F0C" w14:textId="4185A239" w:rsidR="00776FD3" w:rsidRPr="00D75E71" w:rsidRDefault="00776FD3" w:rsidP="00776FD3">
      <w:pPr>
        <w:rPr>
          <w:rFonts w:cs="Arial"/>
          <w:lang w:val="en"/>
        </w:rPr>
      </w:pPr>
      <w:r w:rsidRPr="005A3C57">
        <w:rPr>
          <w:rFonts w:cs="Arial"/>
          <w:lang w:val="en"/>
        </w:rPr>
        <w:t xml:space="preserve">and a floating impression. </w:t>
      </w:r>
      <w:r w:rsidRPr="005A3C57">
        <w:rPr>
          <w:rFonts w:cs="Arial"/>
          <w:lang w:val="en"/>
        </w:rPr>
        <w:br/>
      </w:r>
      <w:r w:rsidRPr="005A3C57">
        <w:rPr>
          <w:rFonts w:cs="Arial"/>
          <w:lang w:val="en"/>
        </w:rPr>
        <w:br/>
        <w:t xml:space="preserve">Fittings outside utilizing invisible point fastening. </w:t>
      </w:r>
      <w:r w:rsidRPr="005A3C57">
        <w:rPr>
          <w:rFonts w:cs="Arial"/>
          <w:lang w:val="en"/>
        </w:rPr>
        <w:br/>
      </w:r>
      <w:r w:rsidRPr="005A3C57">
        <w:rPr>
          <w:rFonts w:cs="Arial"/>
          <w:lang w:val="en"/>
        </w:rPr>
        <w:br/>
        <w:t>Doors, forehead and side walls made of Cabrillant composite safety</w:t>
      </w:r>
      <w:r w:rsidRPr="005A3C57">
        <w:rPr>
          <w:rFonts w:cs="Arial"/>
          <w:lang w:val="en"/>
        </w:rPr>
        <w:br/>
        <w:t>glass 15 mm CSG made of 8 + 6 mm float extra-white single-pane</w:t>
      </w:r>
      <w:r w:rsidRPr="005A3C57">
        <w:rPr>
          <w:rFonts w:cs="Arial"/>
          <w:lang w:val="en"/>
        </w:rPr>
        <w:br/>
        <w:t>safety glass (ESG)</w:t>
      </w:r>
    </w:p>
    <w:p w14:paraId="7EB531F6" w14:textId="77777777" w:rsidR="00776FD3" w:rsidRPr="005A3C57" w:rsidRDefault="00776FD3" w:rsidP="00776FD3">
      <w:pPr>
        <w:rPr>
          <w:rFonts w:cs="Arial"/>
        </w:rPr>
      </w:pPr>
      <w:r w:rsidRPr="005A3C57">
        <w:rPr>
          <w:rFonts w:cs="Arial"/>
          <w:lang w:val="en"/>
        </w:rPr>
        <w:t xml:space="preserve">according to EN 12150-2. Both glasses are </w:t>
      </w:r>
      <w:proofErr w:type="spellStart"/>
      <w:r w:rsidRPr="005A3C57">
        <w:rPr>
          <w:rFonts w:cs="Arial"/>
          <w:lang w:val="en"/>
        </w:rPr>
        <w:t>enamelled</w:t>
      </w:r>
      <w:proofErr w:type="spellEnd"/>
      <w:r w:rsidRPr="005A3C57">
        <w:rPr>
          <w:rFonts w:cs="Arial"/>
          <w:lang w:val="en"/>
        </w:rPr>
        <w:t xml:space="preserve"> in the middle full-surface,</w:t>
      </w:r>
      <w:r w:rsidRPr="005A3C57">
        <w:rPr>
          <w:rFonts w:cs="Arial"/>
          <w:lang w:val="en"/>
        </w:rPr>
        <w:br/>
        <w:t>EVA film 0.8 mm, all edges polished flat.</w:t>
      </w:r>
      <w:r w:rsidRPr="005A3C57">
        <w:rPr>
          <w:rFonts w:cs="Arial"/>
          <w:lang w:val="en"/>
        </w:rPr>
        <w:br/>
      </w:r>
    </w:p>
    <w:p w14:paraId="168A7AF1" w14:textId="327FC83B" w:rsidR="00776FD3" w:rsidRDefault="00776FD3" w:rsidP="00776FD3">
      <w:pPr>
        <w:rPr>
          <w:rFonts w:cs="Arial"/>
          <w:lang w:val="en"/>
        </w:rPr>
      </w:pPr>
      <w:r w:rsidRPr="005A3C57">
        <w:rPr>
          <w:rFonts w:cs="Arial"/>
          <w:lang w:val="en"/>
        </w:rPr>
        <w:t>Partition walls made of Cabrillant laminated safety glass LSG</w:t>
      </w:r>
      <w:r w:rsidRPr="005A3C57">
        <w:rPr>
          <w:rFonts w:cs="Arial"/>
          <w:lang w:val="en"/>
        </w:rPr>
        <w:br/>
        <w:t>made of 2 x 5 mm float extra-white single-pane safety glass</w:t>
      </w:r>
      <w:r w:rsidRPr="005A3C57">
        <w:rPr>
          <w:rFonts w:cs="Arial"/>
          <w:lang w:val="en"/>
        </w:rPr>
        <w:br/>
        <w:t xml:space="preserve">(ESG) according to EN 12150-2. </w:t>
      </w:r>
      <w:r w:rsidRPr="005A3C57">
        <w:rPr>
          <w:rFonts w:cs="Arial"/>
          <w:lang w:val="en"/>
        </w:rPr>
        <w:br/>
        <w:t xml:space="preserve">Both glasses in the middle all-surface </w:t>
      </w:r>
      <w:proofErr w:type="spellStart"/>
      <w:r w:rsidRPr="005A3C57">
        <w:rPr>
          <w:rFonts w:cs="Arial"/>
          <w:lang w:val="en"/>
        </w:rPr>
        <w:t>enamelled</w:t>
      </w:r>
      <w:proofErr w:type="spellEnd"/>
      <w:r w:rsidRPr="005A3C57">
        <w:rPr>
          <w:rFonts w:cs="Arial"/>
          <w:lang w:val="en"/>
        </w:rPr>
        <w:t>,</w:t>
      </w:r>
      <w:r w:rsidRPr="005A3C57">
        <w:rPr>
          <w:rFonts w:cs="Arial"/>
          <w:lang w:val="en"/>
        </w:rPr>
        <w:br/>
        <w:t xml:space="preserve">EVA – foil 0.8 mm, all edges polished flat. </w:t>
      </w:r>
      <w:r w:rsidRPr="005A3C57">
        <w:rPr>
          <w:rFonts w:cs="Arial"/>
          <w:lang w:val="en"/>
        </w:rPr>
        <w:br/>
      </w:r>
      <w:r w:rsidRPr="005A3C57">
        <w:rPr>
          <w:rFonts w:cs="Arial"/>
          <w:lang w:val="en"/>
        </w:rPr>
        <w:br/>
        <w:t xml:space="preserve">Glass height </w:t>
      </w:r>
      <w:r w:rsidR="00D75E71">
        <w:fldChar w:fldCharType="begin">
          <w:ffData>
            <w:name w:val="Text1"/>
            <w:enabled/>
            <w:calcOnExit w:val="0"/>
            <w:textInput>
              <w:maxLength w:val="3"/>
            </w:textInput>
          </w:ffData>
        </w:fldChar>
      </w:r>
      <w:r w:rsidR="00D75E71">
        <w:instrText xml:space="preserve"> FORMTEXT </w:instrText>
      </w:r>
      <w:r w:rsidR="00D75E71">
        <w:fldChar w:fldCharType="separate"/>
      </w:r>
      <w:r w:rsidR="00D75E71">
        <w:rPr>
          <w:noProof/>
        </w:rPr>
        <w:t> </w:t>
      </w:r>
      <w:r w:rsidR="00D75E71">
        <w:rPr>
          <w:noProof/>
        </w:rPr>
        <w:t> </w:t>
      </w:r>
      <w:r w:rsidR="00D75E71">
        <w:rPr>
          <w:noProof/>
        </w:rPr>
        <w:t> </w:t>
      </w:r>
      <w:r w:rsidR="00D75E71">
        <w:fldChar w:fldCharType="end"/>
      </w:r>
      <w:r w:rsidR="00D75E71">
        <w:t xml:space="preserve"> </w:t>
      </w:r>
      <w:r w:rsidRPr="005A3C57">
        <w:rPr>
          <w:rFonts w:cs="Arial"/>
          <w:lang w:val="en"/>
        </w:rPr>
        <w:fldChar w:fldCharType="begin">
          <w:ffData>
            <w:name w:val="Text1"/>
            <w:enabled/>
            <w:calcOnExit w:val="0"/>
            <w:textInput>
              <w:maxLength w:val="3"/>
            </w:textInput>
          </w:ffData>
        </w:fldChar>
      </w:r>
      <w:r w:rsidRPr="005A3C57">
        <w:rPr>
          <w:rFonts w:cs="Arial"/>
          <w:lang w:val="en"/>
        </w:rPr>
        <w:instrText xml:space="preserve"> FORMTEXT </w:instrText>
      </w:r>
      <w:r w:rsidR="00AA372C">
        <w:rPr>
          <w:rFonts w:cs="Arial"/>
          <w:lang w:val="en"/>
        </w:rPr>
      </w:r>
      <w:r w:rsidR="00AA372C">
        <w:rPr>
          <w:rFonts w:cs="Arial"/>
          <w:lang w:val="en"/>
        </w:rPr>
        <w:fldChar w:fldCharType="separate"/>
      </w:r>
      <w:r w:rsidRPr="005A3C57">
        <w:rPr>
          <w:rFonts w:cs="Arial"/>
          <w:lang w:val="en"/>
        </w:rPr>
        <w:fldChar w:fldCharType="end"/>
      </w:r>
      <w:r w:rsidRPr="005A3C57">
        <w:rPr>
          <w:rFonts w:cs="Arial"/>
          <w:lang w:val="en"/>
        </w:rPr>
        <w:t xml:space="preserve">cm. </w:t>
      </w:r>
      <w:r w:rsidRPr="005A3C57">
        <w:rPr>
          <w:rFonts w:cs="Arial"/>
          <w:lang w:val="en"/>
        </w:rPr>
        <w:br/>
      </w:r>
      <w:r w:rsidRPr="005A3C57">
        <w:rPr>
          <w:rFonts w:cs="Arial"/>
          <w:lang w:val="en"/>
        </w:rPr>
        <w:br/>
        <w:t>Doors inward - opening.</w:t>
      </w:r>
    </w:p>
    <w:p w14:paraId="6B31438B" w14:textId="77777777" w:rsidR="00C50F65" w:rsidRPr="005A3C57" w:rsidRDefault="00C50F65" w:rsidP="00776FD3">
      <w:pPr>
        <w:rPr>
          <w:rFonts w:cs="Arial"/>
          <w:lang w:val="en"/>
        </w:rPr>
      </w:pPr>
    </w:p>
    <w:p w14:paraId="157EDC23" w14:textId="77777777" w:rsidR="00D75E71" w:rsidRDefault="00776FD3" w:rsidP="00776FD3">
      <w:pPr>
        <w:rPr>
          <w:rFonts w:cs="Arial"/>
          <w:lang w:val="en"/>
        </w:rPr>
      </w:pPr>
      <w:r w:rsidRPr="005A3C57">
        <w:rPr>
          <w:rFonts w:cs="Arial"/>
          <w:lang w:val="en"/>
        </w:rPr>
        <w:t>Wall fastening and connection of the partition walls with the end walls</w:t>
      </w:r>
    </w:p>
    <w:p w14:paraId="084AAC12" w14:textId="67251AB7" w:rsidR="00776FD3" w:rsidRPr="005A3C57" w:rsidRDefault="00776FD3" w:rsidP="00776FD3">
      <w:pPr>
        <w:rPr>
          <w:rFonts w:cs="Arial"/>
        </w:rPr>
      </w:pPr>
      <w:r w:rsidRPr="005A3C57">
        <w:rPr>
          <w:rFonts w:cs="Arial"/>
          <w:lang w:val="en"/>
        </w:rPr>
        <w:t>with cross-fitting and rosettes</w:t>
      </w:r>
    </w:p>
    <w:p w14:paraId="0DFA03C8" w14:textId="77777777" w:rsidR="00776FD3" w:rsidRPr="005A3C57" w:rsidRDefault="00776FD3" w:rsidP="00776FD3">
      <w:pPr>
        <w:rPr>
          <w:rFonts w:cs="Arial"/>
          <w:lang w:val="en"/>
        </w:rPr>
      </w:pPr>
      <w:r w:rsidRPr="005A3C57">
        <w:rPr>
          <w:rFonts w:cs="Arial"/>
          <w:lang w:val="en"/>
        </w:rPr>
        <w:t xml:space="preserve">including strengthening angle. </w:t>
      </w:r>
    </w:p>
    <w:p w14:paraId="1C891F67" w14:textId="77777777" w:rsidR="00776FD3" w:rsidRPr="005A3C57" w:rsidRDefault="00776FD3" w:rsidP="00776FD3">
      <w:pPr>
        <w:rPr>
          <w:rFonts w:cs="Arial"/>
          <w:lang w:val="en"/>
        </w:rPr>
      </w:pPr>
    </w:p>
    <w:p w14:paraId="7C7FE9DF" w14:textId="77777777" w:rsidR="008E73A8" w:rsidRDefault="00776FD3" w:rsidP="00776FD3">
      <w:pPr>
        <w:rPr>
          <w:rFonts w:cs="Arial"/>
          <w:lang w:val="en"/>
        </w:rPr>
      </w:pPr>
      <w:r w:rsidRPr="005A3C57">
        <w:rPr>
          <w:rFonts w:cs="Arial"/>
          <w:lang w:val="en"/>
        </w:rPr>
        <w:t>Partition wall with partition wall base supported</w:t>
      </w:r>
      <w:r w:rsidR="008E73A8">
        <w:rPr>
          <w:rFonts w:cs="Arial"/>
          <w:lang w:val="en"/>
        </w:rPr>
        <w:t xml:space="preserve"> </w:t>
      </w:r>
      <w:r w:rsidRPr="005A3C57">
        <w:rPr>
          <w:rFonts w:cs="Arial"/>
          <w:lang w:val="en"/>
        </w:rPr>
        <w:t>on the</w:t>
      </w:r>
    </w:p>
    <w:p w14:paraId="2BF534F6" w14:textId="77777777" w:rsidR="008E73A8" w:rsidRDefault="00776FD3" w:rsidP="00776FD3">
      <w:pPr>
        <w:rPr>
          <w:rFonts w:cs="Arial"/>
          <w:lang w:val="en"/>
        </w:rPr>
      </w:pPr>
      <w:r w:rsidRPr="005A3C57">
        <w:rPr>
          <w:rFonts w:cs="Arial"/>
          <w:lang w:val="en"/>
        </w:rPr>
        <w:t>pre-tiled floor.</w:t>
      </w:r>
      <w:r w:rsidR="008E73A8">
        <w:rPr>
          <w:rFonts w:cs="Arial"/>
          <w:lang w:val="en"/>
        </w:rPr>
        <w:t xml:space="preserve"> </w:t>
      </w:r>
      <w:r w:rsidRPr="005A3C57">
        <w:rPr>
          <w:rFonts w:cs="Arial"/>
          <w:lang w:val="en"/>
        </w:rPr>
        <w:t xml:space="preserve">Soil rosette in </w:t>
      </w:r>
      <w:proofErr w:type="spellStart"/>
      <w:r w:rsidRPr="005A3C57">
        <w:rPr>
          <w:rFonts w:cs="Arial"/>
          <w:lang w:val="en"/>
        </w:rPr>
        <w:t>aluminium</w:t>
      </w:r>
      <w:proofErr w:type="spellEnd"/>
      <w:r w:rsidRPr="005A3C57">
        <w:rPr>
          <w:rFonts w:cs="Arial"/>
          <w:lang w:val="en"/>
        </w:rPr>
        <w:t xml:space="preserve"> solid.</w:t>
      </w:r>
    </w:p>
    <w:p w14:paraId="66560FFB" w14:textId="657A9D66" w:rsidR="00776FD3" w:rsidRPr="005A3C57" w:rsidRDefault="00776FD3" w:rsidP="00776FD3">
      <w:pPr>
        <w:rPr>
          <w:rFonts w:cs="Arial"/>
          <w:lang w:val="en"/>
        </w:rPr>
      </w:pPr>
      <w:r w:rsidRPr="005A3C57">
        <w:rPr>
          <w:rFonts w:cs="Arial"/>
          <w:lang w:val="en"/>
        </w:rPr>
        <w:t xml:space="preserve">Ground clearance cm. </w:t>
      </w:r>
    </w:p>
    <w:p w14:paraId="12188729" w14:textId="77777777" w:rsidR="00776FD3" w:rsidRPr="005A3C57" w:rsidRDefault="00776FD3" w:rsidP="00776FD3">
      <w:pPr>
        <w:rPr>
          <w:rFonts w:cs="Arial"/>
          <w:lang w:val="en"/>
        </w:rPr>
      </w:pPr>
    </w:p>
    <w:p w14:paraId="51F14E53" w14:textId="77777777" w:rsidR="008E73A8" w:rsidRDefault="00776FD3" w:rsidP="00776FD3">
      <w:pPr>
        <w:rPr>
          <w:rFonts w:cs="Arial"/>
          <w:lang w:val="en"/>
        </w:rPr>
      </w:pPr>
      <w:r w:rsidRPr="005A3C57">
        <w:rPr>
          <w:rFonts w:cs="Arial"/>
          <w:lang w:val="en"/>
        </w:rPr>
        <w:t>Stabilization of the partition walls utilizing a run-through,</w:t>
      </w:r>
    </w:p>
    <w:p w14:paraId="33B7F233" w14:textId="411EB422" w:rsidR="00776FD3" w:rsidRPr="00D75E71" w:rsidRDefault="00776FD3" w:rsidP="00776FD3">
      <w:pPr>
        <w:rPr>
          <w:rFonts w:cs="Arial"/>
          <w:lang w:val="en"/>
        </w:rPr>
      </w:pPr>
      <w:r w:rsidRPr="005A3C57">
        <w:rPr>
          <w:rFonts w:cs="Arial"/>
          <w:lang w:val="en"/>
        </w:rPr>
        <w:t xml:space="preserve">recessed round tube, diameter 25 mm. </w:t>
      </w:r>
      <w:r w:rsidRPr="005A3C57">
        <w:rPr>
          <w:rFonts w:cs="Arial"/>
          <w:lang w:val="en"/>
        </w:rPr>
        <w:br/>
      </w:r>
      <w:r w:rsidRPr="005A3C57">
        <w:rPr>
          <w:rFonts w:cs="Arial"/>
          <w:lang w:val="en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Pr="005A3C57">
        <w:rPr>
          <w:rFonts w:cs="Arial"/>
          <w:lang w:val="en"/>
        </w:rPr>
        <w:instrText xml:space="preserve"> FORMTEXT </w:instrText>
      </w:r>
      <w:r w:rsidR="00AA372C">
        <w:rPr>
          <w:rFonts w:cs="Arial"/>
          <w:lang w:val="en"/>
        </w:rPr>
      </w:r>
      <w:r w:rsidR="00AA372C">
        <w:rPr>
          <w:rFonts w:cs="Arial"/>
          <w:lang w:val="en"/>
        </w:rPr>
        <w:fldChar w:fldCharType="separate"/>
      </w:r>
      <w:r w:rsidRPr="005A3C57">
        <w:rPr>
          <w:rFonts w:cs="Arial"/>
          <w:lang w:val="en"/>
        </w:rPr>
        <w:fldChar w:fldCharType="end"/>
      </w:r>
      <w:r w:rsidRPr="005A3C57">
        <w:rPr>
          <w:rFonts w:cs="Arial"/>
          <w:lang w:val="en"/>
        </w:rPr>
        <w:br/>
      </w:r>
      <w:bookmarkStart w:id="0" w:name="_Hlk49714827"/>
      <w:r w:rsidRPr="005A3C57">
        <w:rPr>
          <w:rFonts w:cs="Arial"/>
          <w:u w:val="single"/>
          <w:lang w:val="en"/>
        </w:rPr>
        <w:t>Fittings</w:t>
      </w:r>
    </w:p>
    <w:p w14:paraId="2A0C2A82" w14:textId="6AC85B8C" w:rsidR="00486A99" w:rsidRDefault="00776FD3" w:rsidP="00D75E71">
      <w:pPr>
        <w:tabs>
          <w:tab w:val="left" w:pos="1418"/>
          <w:tab w:val="left" w:pos="1701"/>
        </w:tabs>
        <w:rPr>
          <w:rFonts w:cs="Arial"/>
          <w:lang w:val="en"/>
        </w:rPr>
      </w:pPr>
      <w:bookmarkStart w:id="1" w:name="_Hlk49714804"/>
      <w:r w:rsidRPr="005A3C57">
        <w:rPr>
          <w:rFonts w:cs="Arial"/>
          <w:u w:val="single"/>
          <w:lang w:val="en"/>
        </w:rPr>
        <w:t>per cell:</w:t>
      </w:r>
      <w:r w:rsidRPr="005A3C57">
        <w:rPr>
          <w:rFonts w:cs="Arial"/>
          <w:lang w:val="en"/>
        </w:rPr>
        <w:tab/>
        <w:t>2</w:t>
      </w:r>
      <w:r w:rsidR="00486A99">
        <w:rPr>
          <w:rFonts w:cs="Arial"/>
          <w:lang w:val="en"/>
        </w:rPr>
        <w:tab/>
      </w:r>
      <w:r w:rsidRPr="005A3C57">
        <w:rPr>
          <w:rFonts w:cs="Arial"/>
          <w:lang w:val="en"/>
        </w:rPr>
        <w:t xml:space="preserve">Light metal door bands with </w:t>
      </w:r>
      <w:bookmarkStart w:id="2" w:name="_Hlk49714703"/>
      <w:r w:rsidR="0079050D" w:rsidRPr="005A3C57">
        <w:rPr>
          <w:rFonts w:cs="Arial"/>
          <w:lang w:val="en"/>
        </w:rPr>
        <w:t>Stainless steel axis of</w:t>
      </w:r>
    </w:p>
    <w:p w14:paraId="73B9E692" w14:textId="2930793F" w:rsidR="0079050D" w:rsidRPr="005A3C57" w:rsidRDefault="00486A99" w:rsidP="00D75E71">
      <w:pPr>
        <w:tabs>
          <w:tab w:val="left" w:pos="1418"/>
          <w:tab w:val="left" w:pos="1701"/>
        </w:tabs>
        <w:rPr>
          <w:rFonts w:cs="Arial"/>
          <w:lang w:val="en"/>
        </w:rPr>
      </w:pP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 w:rsidR="0079050D" w:rsidRPr="005A3C57">
        <w:rPr>
          <w:rFonts w:cs="Arial"/>
          <w:lang w:val="en"/>
        </w:rPr>
        <w:t xml:space="preserve">rotation </w:t>
      </w:r>
      <w:r w:rsidR="00776FD3" w:rsidRPr="005A3C57">
        <w:rPr>
          <w:rFonts w:cs="Arial"/>
          <w:lang w:val="en"/>
        </w:rPr>
        <w:t>and</w:t>
      </w:r>
      <w:r w:rsidR="0079050D" w:rsidRPr="00D75E71">
        <w:rPr>
          <w:rFonts w:cs="Arial"/>
          <w:lang w:val="en"/>
        </w:rPr>
        <w:t xml:space="preserve"> </w:t>
      </w:r>
      <w:r w:rsidR="0079050D" w:rsidRPr="005A3C57">
        <w:rPr>
          <w:rFonts w:cs="Arial"/>
          <w:lang w:val="en"/>
        </w:rPr>
        <w:t>Nylon sliding surfaces</w:t>
      </w:r>
      <w:r w:rsidR="00776FD3" w:rsidRPr="005A3C57">
        <w:rPr>
          <w:rFonts w:cs="Arial"/>
          <w:lang w:val="en"/>
        </w:rPr>
        <w:t>,</w:t>
      </w:r>
    </w:p>
    <w:p w14:paraId="5E09FF61" w14:textId="67FC4854" w:rsidR="00776FD3" w:rsidRPr="005A3C57" w:rsidRDefault="00776FD3" w:rsidP="00486A99">
      <w:pPr>
        <w:tabs>
          <w:tab w:val="left" w:pos="1418"/>
          <w:tab w:val="left" w:pos="1701"/>
        </w:tabs>
        <w:ind w:left="1701"/>
        <w:rPr>
          <w:rFonts w:cs="Arial"/>
          <w:lang w:val="en"/>
        </w:rPr>
      </w:pPr>
      <w:r w:rsidRPr="005A3C57">
        <w:rPr>
          <w:rFonts w:cs="Arial"/>
          <w:lang w:val="en"/>
        </w:rPr>
        <w:t xml:space="preserve">incl. built-in spring </w:t>
      </w:r>
      <w:r w:rsidRPr="005A3C57">
        <w:rPr>
          <w:rFonts w:cs="Arial"/>
          <w:lang w:val="en"/>
        </w:rPr>
        <w:br/>
      </w:r>
      <w:bookmarkEnd w:id="2"/>
      <w:r w:rsidRPr="005A3C57">
        <w:rPr>
          <w:rFonts w:cs="Arial"/>
          <w:lang w:val="en"/>
        </w:rPr>
        <w:t>for holding a position of the doors</w:t>
      </w:r>
    </w:p>
    <w:p w14:paraId="32D36931" w14:textId="736FF2C2" w:rsidR="00776FD3" w:rsidRPr="005A3C57" w:rsidRDefault="00486A99" w:rsidP="00D75E71">
      <w:pPr>
        <w:tabs>
          <w:tab w:val="left" w:pos="1418"/>
          <w:tab w:val="left" w:pos="1701"/>
        </w:tabs>
        <w:rPr>
          <w:rFonts w:cs="Arial"/>
        </w:rPr>
      </w:pPr>
      <w:r>
        <w:rPr>
          <w:rFonts w:cs="Arial"/>
          <w:lang w:val="en"/>
        </w:rPr>
        <w:tab/>
      </w:r>
      <w:r w:rsidR="00776FD3" w:rsidRPr="005A3C57">
        <w:rPr>
          <w:rFonts w:cs="Arial"/>
          <w:lang w:val="en"/>
        </w:rPr>
        <w:t>1</w:t>
      </w:r>
      <w:r>
        <w:rPr>
          <w:rFonts w:cs="Arial"/>
          <w:lang w:val="en"/>
        </w:rPr>
        <w:tab/>
      </w:r>
      <w:r w:rsidR="00776FD3" w:rsidRPr="005A3C57">
        <w:rPr>
          <w:rFonts w:cs="Arial"/>
          <w:lang w:val="en"/>
        </w:rPr>
        <w:t>Olive lock with inner turn knob,</w:t>
      </w:r>
      <w:r w:rsidR="00776FD3" w:rsidRPr="005A3C57">
        <w:rPr>
          <w:rFonts w:cs="Arial"/>
          <w:lang w:val="en"/>
        </w:rPr>
        <w:br/>
      </w:r>
      <w:r w:rsidR="00776FD3" w:rsidRPr="005A3C57"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 w:rsidR="00776FD3" w:rsidRPr="005A3C57">
        <w:rPr>
          <w:rFonts w:cs="Arial"/>
          <w:lang w:val="en"/>
        </w:rPr>
        <w:t>outside with red-green display</w:t>
      </w:r>
    </w:p>
    <w:p w14:paraId="186C33DC" w14:textId="47BF4E9A" w:rsidR="00776FD3" w:rsidRPr="005A3C57" w:rsidRDefault="00776FD3" w:rsidP="00D75E71">
      <w:pPr>
        <w:tabs>
          <w:tab w:val="left" w:pos="1418"/>
          <w:tab w:val="left" w:pos="1701"/>
        </w:tabs>
        <w:rPr>
          <w:rFonts w:cs="Arial"/>
          <w:lang w:val="en"/>
        </w:rPr>
      </w:pPr>
      <w:r w:rsidRPr="005A3C57">
        <w:rPr>
          <w:rFonts w:cs="Arial"/>
          <w:lang w:val="en"/>
        </w:rPr>
        <w:tab/>
      </w:r>
      <w:r w:rsidRPr="005A3C57">
        <w:rPr>
          <w:rFonts w:cs="Arial"/>
          <w:lang w:val="en"/>
        </w:rPr>
        <w:tab/>
        <w:t>Housing and cover rosette in V4A</w:t>
      </w:r>
      <w:r w:rsidRPr="005A3C57">
        <w:rPr>
          <w:rFonts w:cs="Arial"/>
          <w:lang w:val="en"/>
        </w:rPr>
        <w:br/>
      </w:r>
      <w:r w:rsidRPr="005A3C57">
        <w:rPr>
          <w:rFonts w:cs="Arial"/>
          <w:lang w:val="en"/>
        </w:rPr>
        <w:tab/>
        <w:t>1</w:t>
      </w:r>
      <w:r w:rsidR="00486A99">
        <w:rPr>
          <w:rFonts w:cs="Arial"/>
          <w:lang w:val="en"/>
        </w:rPr>
        <w:tab/>
      </w:r>
      <w:r w:rsidRPr="005A3C57">
        <w:rPr>
          <w:rFonts w:cs="Arial"/>
          <w:lang w:val="en"/>
        </w:rPr>
        <w:t>door buffer, theft-proof</w:t>
      </w:r>
      <w:r w:rsidR="0079050D" w:rsidRPr="005A3C57">
        <w:rPr>
          <w:rFonts w:cs="Arial"/>
          <w:lang w:val="en"/>
        </w:rPr>
        <w:t xml:space="preserve"> </w:t>
      </w:r>
      <w:r w:rsidRPr="005A3C57">
        <w:rPr>
          <w:rFonts w:cs="Arial"/>
          <w:lang w:val="en"/>
        </w:rPr>
        <w:t>mounted</w:t>
      </w:r>
    </w:p>
    <w:p w14:paraId="61A13755" w14:textId="0D23828D" w:rsidR="00776FD3" w:rsidRPr="005A3C57" w:rsidRDefault="00486A99" w:rsidP="00D75E71">
      <w:pPr>
        <w:tabs>
          <w:tab w:val="left" w:pos="1418"/>
          <w:tab w:val="left" w:pos="1701"/>
        </w:tabs>
        <w:rPr>
          <w:rFonts w:cs="Arial"/>
          <w:lang w:val="en"/>
        </w:rPr>
      </w:pPr>
      <w:r>
        <w:rPr>
          <w:rFonts w:cs="Arial"/>
          <w:lang w:val="en"/>
        </w:rPr>
        <w:tab/>
      </w:r>
      <w:r w:rsidR="00776FD3" w:rsidRPr="005A3C57">
        <w:rPr>
          <w:rFonts w:cs="Arial"/>
          <w:lang w:val="en"/>
        </w:rPr>
        <w:t>1</w:t>
      </w:r>
      <w:r>
        <w:rPr>
          <w:rFonts w:cs="Arial"/>
          <w:lang w:val="en"/>
        </w:rPr>
        <w:tab/>
      </w:r>
      <w:r w:rsidR="00776FD3" w:rsidRPr="005A3C57">
        <w:rPr>
          <w:rFonts w:cs="Arial"/>
          <w:lang w:val="en"/>
        </w:rPr>
        <w:t>clamp screen protection between the door bands on the inside</w:t>
      </w:r>
    </w:p>
    <w:p w14:paraId="4A566710" w14:textId="77777777" w:rsidR="00432718" w:rsidRDefault="00486A99" w:rsidP="00D75E71">
      <w:pPr>
        <w:tabs>
          <w:tab w:val="left" w:pos="1418"/>
          <w:tab w:val="left" w:pos="1701"/>
        </w:tabs>
        <w:rPr>
          <w:rFonts w:cs="Arial"/>
          <w:lang w:val="en"/>
        </w:rPr>
      </w:pPr>
      <w:r>
        <w:rPr>
          <w:rFonts w:cs="Arial"/>
          <w:lang w:val="en"/>
        </w:rPr>
        <w:tab/>
      </w:r>
      <w:r w:rsidR="00776FD3" w:rsidRPr="005A3C57">
        <w:rPr>
          <w:rFonts w:cs="Arial"/>
          <w:lang w:val="en"/>
        </w:rPr>
        <w:t>1</w:t>
      </w:r>
      <w:r>
        <w:rPr>
          <w:rFonts w:cs="Arial"/>
          <w:lang w:val="en"/>
        </w:rPr>
        <w:tab/>
      </w:r>
      <w:r w:rsidR="00776FD3" w:rsidRPr="005A3C57">
        <w:rPr>
          <w:rFonts w:cs="Arial"/>
          <w:lang w:val="en"/>
        </w:rPr>
        <w:t>View protection on the lock side inside</w:t>
      </w:r>
    </w:p>
    <w:p w14:paraId="19828B61" w14:textId="350B0D69" w:rsidR="00D75E71" w:rsidRDefault="00432718" w:rsidP="00D75E71">
      <w:pPr>
        <w:tabs>
          <w:tab w:val="left" w:pos="1418"/>
          <w:tab w:val="left" w:pos="1701"/>
        </w:tabs>
        <w:rPr>
          <w:rFonts w:cs="Arial"/>
          <w:lang w:val="en"/>
        </w:rPr>
      </w:pP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 w:rsidR="00776FD3" w:rsidRPr="005A3C57">
        <w:rPr>
          <w:rFonts w:cs="Arial"/>
          <w:lang w:val="en"/>
        </w:rPr>
        <w:t>mounted.</w:t>
      </w:r>
    </w:p>
    <w:p w14:paraId="1EE1CCD3" w14:textId="77777777" w:rsidR="00D75E71" w:rsidRDefault="00D75E71" w:rsidP="00D75E71">
      <w:pPr>
        <w:rPr>
          <w:rFonts w:cs="Arial"/>
          <w:lang w:val="en"/>
        </w:rPr>
      </w:pPr>
    </w:p>
    <w:p w14:paraId="10F44549" w14:textId="77777777" w:rsidR="008E73A8" w:rsidRDefault="00776FD3" w:rsidP="00D75E71">
      <w:pPr>
        <w:rPr>
          <w:rFonts w:cs="Arial"/>
          <w:lang w:val="en"/>
        </w:rPr>
      </w:pPr>
      <w:r w:rsidRPr="005A3C57">
        <w:rPr>
          <w:rFonts w:cs="Arial"/>
          <w:b/>
          <w:lang w:val="en"/>
        </w:rPr>
        <w:t xml:space="preserve">All fittings </w:t>
      </w:r>
      <w:proofErr w:type="spellStart"/>
      <w:r w:rsidRPr="005A3C57">
        <w:rPr>
          <w:rFonts w:cs="Arial"/>
          <w:b/>
          <w:lang w:val="en"/>
        </w:rPr>
        <w:t>colourless</w:t>
      </w:r>
      <w:proofErr w:type="spellEnd"/>
      <w:r w:rsidRPr="005A3C57">
        <w:rPr>
          <w:rFonts w:cs="Arial"/>
          <w:b/>
          <w:lang w:val="en"/>
        </w:rPr>
        <w:t xml:space="preserve"> </w:t>
      </w:r>
      <w:proofErr w:type="spellStart"/>
      <w:r w:rsidRPr="005A3C57">
        <w:rPr>
          <w:rFonts w:cs="Arial"/>
          <w:b/>
          <w:lang w:val="en"/>
        </w:rPr>
        <w:t>anodised</w:t>
      </w:r>
      <w:proofErr w:type="spellEnd"/>
      <w:r w:rsidRPr="005A3C57">
        <w:rPr>
          <w:rFonts w:cs="Arial"/>
          <w:b/>
          <w:lang w:val="en"/>
        </w:rPr>
        <w:t>, stainless</w:t>
      </w:r>
      <w:r w:rsidRPr="005A3C57">
        <w:rPr>
          <w:rFonts w:cs="Arial"/>
          <w:b/>
          <w:lang w:val="en"/>
        </w:rPr>
        <w:br/>
      </w:r>
      <w:bookmarkEnd w:id="1"/>
      <w:r w:rsidRPr="005A3C57">
        <w:rPr>
          <w:rFonts w:cs="Arial"/>
          <w:lang w:val="en"/>
        </w:rPr>
        <w:br/>
      </w:r>
      <w:bookmarkEnd w:id="0"/>
      <w:r w:rsidRPr="005A3C57">
        <w:rPr>
          <w:rFonts w:cs="Arial"/>
          <w:u w:val="single"/>
          <w:lang w:val="en"/>
        </w:rPr>
        <w:t xml:space="preserve">construction parts: </w:t>
      </w:r>
      <w:r w:rsidR="0079050D" w:rsidRPr="005A3C57">
        <w:rPr>
          <w:rFonts w:cs="Arial"/>
          <w:u w:val="single"/>
          <w:lang w:val="en"/>
        </w:rPr>
        <w:br/>
      </w:r>
      <w:r w:rsidR="0079050D" w:rsidRPr="005A3C57">
        <w:rPr>
          <w:rFonts w:cs="Arial"/>
          <w:u w:val="single"/>
          <w:lang w:val="en"/>
        </w:rPr>
        <w:br/>
      </w:r>
      <w:r w:rsidRPr="005A3C57">
        <w:rPr>
          <w:rFonts w:cs="Arial"/>
          <w:lang w:val="en"/>
        </w:rPr>
        <w:t>All</w:t>
      </w:r>
      <w:r w:rsidR="0079050D" w:rsidRPr="005A3C57">
        <w:rPr>
          <w:rFonts w:cs="Arial"/>
          <w:lang w:val="en"/>
        </w:rPr>
        <w:t xml:space="preserve"> </w:t>
      </w:r>
      <w:r w:rsidRPr="005A3C57">
        <w:rPr>
          <w:rFonts w:cs="Arial"/>
          <w:lang w:val="en"/>
        </w:rPr>
        <w:t xml:space="preserve">fasteners in </w:t>
      </w:r>
      <w:proofErr w:type="spellStart"/>
      <w:r w:rsidRPr="005A3C57">
        <w:rPr>
          <w:rFonts w:cs="Arial"/>
          <w:lang w:val="en"/>
        </w:rPr>
        <w:t>aluminium</w:t>
      </w:r>
      <w:proofErr w:type="spellEnd"/>
      <w:r w:rsidRPr="005A3C57">
        <w:rPr>
          <w:rFonts w:cs="Arial"/>
          <w:lang w:val="en"/>
        </w:rPr>
        <w:t xml:space="preserve"> (DIN 1725) are 100%</w:t>
      </w:r>
    </w:p>
    <w:p w14:paraId="3E452C1A" w14:textId="77777777" w:rsidR="008E73A8" w:rsidRDefault="00776FD3" w:rsidP="00D75E71">
      <w:pPr>
        <w:rPr>
          <w:rFonts w:cs="Arial"/>
          <w:lang w:val="en"/>
        </w:rPr>
      </w:pPr>
      <w:r w:rsidRPr="005A3C57">
        <w:rPr>
          <w:rFonts w:cs="Arial"/>
          <w:lang w:val="en"/>
        </w:rPr>
        <w:t>corrosion-resistant and environmentally friendly.</w:t>
      </w:r>
    </w:p>
    <w:p w14:paraId="4307717A" w14:textId="1618536D" w:rsidR="00776FD3" w:rsidRPr="0079050D" w:rsidRDefault="00776FD3" w:rsidP="00D75E71">
      <w:pPr>
        <w:rPr>
          <w:rFonts w:asciiTheme="minorHAnsi" w:hAnsiTheme="minorHAnsi" w:cstheme="minorHAnsi"/>
          <w:sz w:val="22"/>
          <w:szCs w:val="22"/>
          <w:lang w:val="en"/>
        </w:rPr>
      </w:pPr>
      <w:r w:rsidRPr="005A3C57">
        <w:rPr>
          <w:rFonts w:cs="Arial"/>
          <w:lang w:val="en"/>
        </w:rPr>
        <w:t xml:space="preserve">100% recycling capability. </w:t>
      </w:r>
      <w:r w:rsidRPr="005A3C57">
        <w:rPr>
          <w:rFonts w:cs="Arial"/>
          <w:lang w:val="en"/>
        </w:rPr>
        <w:br/>
      </w:r>
      <w:r w:rsidRPr="005A3C57">
        <w:rPr>
          <w:rFonts w:cs="Arial"/>
          <w:lang w:val="en"/>
        </w:rPr>
        <w:br/>
      </w:r>
      <w:proofErr w:type="spellStart"/>
      <w:r w:rsidRPr="005A3C57">
        <w:rPr>
          <w:rFonts w:cs="Arial"/>
          <w:u w:val="single"/>
          <w:lang w:val="en"/>
        </w:rPr>
        <w:t>Enamelled</w:t>
      </w:r>
      <w:proofErr w:type="spellEnd"/>
      <w:r w:rsidRPr="005A3C57">
        <w:rPr>
          <w:rFonts w:cs="Arial"/>
          <w:u w:val="single"/>
          <w:lang w:val="en"/>
        </w:rPr>
        <w:t xml:space="preserve"> safety glass:</w:t>
      </w:r>
      <w:r w:rsidRPr="005A3C57">
        <w:rPr>
          <w:rFonts w:cs="Arial"/>
          <w:u w:val="single"/>
          <w:lang w:val="en"/>
        </w:rPr>
        <w:br/>
      </w:r>
      <w:r w:rsidRPr="005A3C57">
        <w:rPr>
          <w:rFonts w:cs="Arial"/>
          <w:lang w:val="en"/>
        </w:rPr>
        <w:br/>
        <w:t xml:space="preserve">enamel </w:t>
      </w:r>
      <w:proofErr w:type="spellStart"/>
      <w:proofErr w:type="gramStart"/>
      <w:r w:rsidRPr="005A3C57">
        <w:rPr>
          <w:rFonts w:cs="Arial"/>
          <w:lang w:val="en"/>
        </w:rPr>
        <w:t>colours</w:t>
      </w:r>
      <w:proofErr w:type="spellEnd"/>
      <w:r w:rsidRPr="005A3C57">
        <w:rPr>
          <w:rFonts w:cs="Arial"/>
          <w:lang w:val="en"/>
        </w:rPr>
        <w:t xml:space="preserve">  lead</w:t>
      </w:r>
      <w:proofErr w:type="gramEnd"/>
      <w:r w:rsidRPr="005A3C57">
        <w:rPr>
          <w:rFonts w:cs="Arial"/>
          <w:lang w:val="en"/>
        </w:rPr>
        <w:t>- and cadmium-free,  100%</w:t>
      </w:r>
      <w:r w:rsidRPr="00776FD3">
        <w:rPr>
          <w:rFonts w:asciiTheme="minorHAnsi" w:hAnsiTheme="minorHAnsi" w:cstheme="minorHAnsi"/>
          <w:sz w:val="22"/>
          <w:szCs w:val="22"/>
          <w:lang w:val="en"/>
        </w:rPr>
        <w:br/>
        <w:t>recycling possibility.</w:t>
      </w:r>
    </w:p>
    <w:sectPr w:rsidR="00776FD3" w:rsidRPr="0079050D">
      <w:pgSz w:w="11906" w:h="16838"/>
      <w:pgMar w:top="1418" w:right="1418" w:bottom="113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06"/>
    <w:rsid w:val="000042D1"/>
    <w:rsid w:val="00005723"/>
    <w:rsid w:val="00033201"/>
    <w:rsid w:val="00033B8B"/>
    <w:rsid w:val="00046664"/>
    <w:rsid w:val="000552D3"/>
    <w:rsid w:val="0006033A"/>
    <w:rsid w:val="000A6B54"/>
    <w:rsid w:val="000B0FDA"/>
    <w:rsid w:val="000E2076"/>
    <w:rsid w:val="000E4536"/>
    <w:rsid w:val="000E76DE"/>
    <w:rsid w:val="000F00E0"/>
    <w:rsid w:val="000F397C"/>
    <w:rsid w:val="0010271F"/>
    <w:rsid w:val="00104CF8"/>
    <w:rsid w:val="00105ADA"/>
    <w:rsid w:val="00124A24"/>
    <w:rsid w:val="00135CEC"/>
    <w:rsid w:val="00141054"/>
    <w:rsid w:val="0014271B"/>
    <w:rsid w:val="00143DAF"/>
    <w:rsid w:val="0014569B"/>
    <w:rsid w:val="00147D4E"/>
    <w:rsid w:val="00151691"/>
    <w:rsid w:val="00163776"/>
    <w:rsid w:val="00171D37"/>
    <w:rsid w:val="00181F30"/>
    <w:rsid w:val="00191029"/>
    <w:rsid w:val="001A798D"/>
    <w:rsid w:val="001B020A"/>
    <w:rsid w:val="001C00F7"/>
    <w:rsid w:val="001C2D33"/>
    <w:rsid w:val="001D06BD"/>
    <w:rsid w:val="001D544A"/>
    <w:rsid w:val="001F2414"/>
    <w:rsid w:val="001F2475"/>
    <w:rsid w:val="002151F0"/>
    <w:rsid w:val="00215E50"/>
    <w:rsid w:val="0022001F"/>
    <w:rsid w:val="00230D60"/>
    <w:rsid w:val="00273533"/>
    <w:rsid w:val="002821E5"/>
    <w:rsid w:val="0028415F"/>
    <w:rsid w:val="002A58E1"/>
    <w:rsid w:val="002B1D9A"/>
    <w:rsid w:val="002B6854"/>
    <w:rsid w:val="002C0D1C"/>
    <w:rsid w:val="002C2562"/>
    <w:rsid w:val="002D3DD3"/>
    <w:rsid w:val="002E25C0"/>
    <w:rsid w:val="002F1DF0"/>
    <w:rsid w:val="002F28A3"/>
    <w:rsid w:val="002F340C"/>
    <w:rsid w:val="002F4D08"/>
    <w:rsid w:val="00302894"/>
    <w:rsid w:val="00312A46"/>
    <w:rsid w:val="00313A5C"/>
    <w:rsid w:val="0032409B"/>
    <w:rsid w:val="00332F13"/>
    <w:rsid w:val="00340EE4"/>
    <w:rsid w:val="003540CA"/>
    <w:rsid w:val="00363A12"/>
    <w:rsid w:val="00365293"/>
    <w:rsid w:val="00365364"/>
    <w:rsid w:val="003903DE"/>
    <w:rsid w:val="003960EA"/>
    <w:rsid w:val="003A01E9"/>
    <w:rsid w:val="003A1A84"/>
    <w:rsid w:val="003B0A0E"/>
    <w:rsid w:val="003B15CD"/>
    <w:rsid w:val="003B641F"/>
    <w:rsid w:val="003C4A37"/>
    <w:rsid w:val="003C7FCF"/>
    <w:rsid w:val="003E4B7E"/>
    <w:rsid w:val="003F1DE7"/>
    <w:rsid w:val="003F6AAD"/>
    <w:rsid w:val="00401DA9"/>
    <w:rsid w:val="00405D79"/>
    <w:rsid w:val="004114B5"/>
    <w:rsid w:val="00422E8C"/>
    <w:rsid w:val="00424840"/>
    <w:rsid w:val="00427165"/>
    <w:rsid w:val="00431B2C"/>
    <w:rsid w:val="00432718"/>
    <w:rsid w:val="004367DC"/>
    <w:rsid w:val="00461143"/>
    <w:rsid w:val="0046577E"/>
    <w:rsid w:val="00473582"/>
    <w:rsid w:val="00473E89"/>
    <w:rsid w:val="00475EEC"/>
    <w:rsid w:val="00485CDB"/>
    <w:rsid w:val="00486A99"/>
    <w:rsid w:val="00490F59"/>
    <w:rsid w:val="004965BE"/>
    <w:rsid w:val="004B1387"/>
    <w:rsid w:val="004B3389"/>
    <w:rsid w:val="004C58BB"/>
    <w:rsid w:val="004C5977"/>
    <w:rsid w:val="004D65D4"/>
    <w:rsid w:val="004E2086"/>
    <w:rsid w:val="004F0A18"/>
    <w:rsid w:val="004F2328"/>
    <w:rsid w:val="00505046"/>
    <w:rsid w:val="00512D93"/>
    <w:rsid w:val="0052405D"/>
    <w:rsid w:val="0053251A"/>
    <w:rsid w:val="00545EB5"/>
    <w:rsid w:val="00585CDD"/>
    <w:rsid w:val="005A234E"/>
    <w:rsid w:val="005A2AAF"/>
    <w:rsid w:val="005A3C57"/>
    <w:rsid w:val="005A44EE"/>
    <w:rsid w:val="005A54E1"/>
    <w:rsid w:val="005A7683"/>
    <w:rsid w:val="005C61FE"/>
    <w:rsid w:val="005C6F01"/>
    <w:rsid w:val="005C7C17"/>
    <w:rsid w:val="005D2EFB"/>
    <w:rsid w:val="005E1285"/>
    <w:rsid w:val="00611168"/>
    <w:rsid w:val="006117C1"/>
    <w:rsid w:val="0061750D"/>
    <w:rsid w:val="00637BA8"/>
    <w:rsid w:val="00650C8D"/>
    <w:rsid w:val="006515ED"/>
    <w:rsid w:val="00670323"/>
    <w:rsid w:val="006A04FD"/>
    <w:rsid w:val="006B6FCB"/>
    <w:rsid w:val="006D0BD4"/>
    <w:rsid w:val="006D15F2"/>
    <w:rsid w:val="006E147D"/>
    <w:rsid w:val="006E15B0"/>
    <w:rsid w:val="006F4A70"/>
    <w:rsid w:val="00704FA2"/>
    <w:rsid w:val="007133D6"/>
    <w:rsid w:val="00721AF8"/>
    <w:rsid w:val="00722233"/>
    <w:rsid w:val="007269D5"/>
    <w:rsid w:val="00734DDF"/>
    <w:rsid w:val="00735B1B"/>
    <w:rsid w:val="007571AB"/>
    <w:rsid w:val="00765A33"/>
    <w:rsid w:val="00766207"/>
    <w:rsid w:val="00766A1D"/>
    <w:rsid w:val="00770431"/>
    <w:rsid w:val="00776FD3"/>
    <w:rsid w:val="00780D95"/>
    <w:rsid w:val="007849C4"/>
    <w:rsid w:val="0079050D"/>
    <w:rsid w:val="007926AE"/>
    <w:rsid w:val="007A5F1E"/>
    <w:rsid w:val="007E4C0E"/>
    <w:rsid w:val="007F49E5"/>
    <w:rsid w:val="0082129C"/>
    <w:rsid w:val="00837AFD"/>
    <w:rsid w:val="0084309B"/>
    <w:rsid w:val="00850CE5"/>
    <w:rsid w:val="00856DFF"/>
    <w:rsid w:val="00866E09"/>
    <w:rsid w:val="0088295C"/>
    <w:rsid w:val="0088492B"/>
    <w:rsid w:val="008B390C"/>
    <w:rsid w:val="008B3A6F"/>
    <w:rsid w:val="008B3C16"/>
    <w:rsid w:val="008E610A"/>
    <w:rsid w:val="008E73A8"/>
    <w:rsid w:val="008F303E"/>
    <w:rsid w:val="009100CE"/>
    <w:rsid w:val="00917C7A"/>
    <w:rsid w:val="009208C8"/>
    <w:rsid w:val="00943DFC"/>
    <w:rsid w:val="009564A9"/>
    <w:rsid w:val="00961E4F"/>
    <w:rsid w:val="00965B7D"/>
    <w:rsid w:val="00971328"/>
    <w:rsid w:val="00977865"/>
    <w:rsid w:val="00981930"/>
    <w:rsid w:val="00987146"/>
    <w:rsid w:val="009953C3"/>
    <w:rsid w:val="009A444C"/>
    <w:rsid w:val="009A758D"/>
    <w:rsid w:val="009E05D7"/>
    <w:rsid w:val="009E1106"/>
    <w:rsid w:val="00A001AA"/>
    <w:rsid w:val="00A005B6"/>
    <w:rsid w:val="00A01F42"/>
    <w:rsid w:val="00A05AE6"/>
    <w:rsid w:val="00A24879"/>
    <w:rsid w:val="00A36429"/>
    <w:rsid w:val="00A41FC1"/>
    <w:rsid w:val="00A44FB9"/>
    <w:rsid w:val="00A524E0"/>
    <w:rsid w:val="00AA0CC5"/>
    <w:rsid w:val="00AA14F2"/>
    <w:rsid w:val="00AA372C"/>
    <w:rsid w:val="00AB2EF5"/>
    <w:rsid w:val="00AC0F39"/>
    <w:rsid w:val="00AD12E1"/>
    <w:rsid w:val="00AF465C"/>
    <w:rsid w:val="00B04058"/>
    <w:rsid w:val="00B15427"/>
    <w:rsid w:val="00B214E4"/>
    <w:rsid w:val="00B23163"/>
    <w:rsid w:val="00B26E81"/>
    <w:rsid w:val="00B37444"/>
    <w:rsid w:val="00B50728"/>
    <w:rsid w:val="00B55DE6"/>
    <w:rsid w:val="00B72EF8"/>
    <w:rsid w:val="00B74B8A"/>
    <w:rsid w:val="00B75314"/>
    <w:rsid w:val="00B804C8"/>
    <w:rsid w:val="00B97ED8"/>
    <w:rsid w:val="00BA1BC9"/>
    <w:rsid w:val="00BB4F82"/>
    <w:rsid w:val="00BC06FA"/>
    <w:rsid w:val="00BD0396"/>
    <w:rsid w:val="00BD0678"/>
    <w:rsid w:val="00BD64F1"/>
    <w:rsid w:val="00BE3C56"/>
    <w:rsid w:val="00C15436"/>
    <w:rsid w:val="00C30A5C"/>
    <w:rsid w:val="00C325E5"/>
    <w:rsid w:val="00C34488"/>
    <w:rsid w:val="00C377AD"/>
    <w:rsid w:val="00C40B02"/>
    <w:rsid w:val="00C50F65"/>
    <w:rsid w:val="00C621CE"/>
    <w:rsid w:val="00C730B9"/>
    <w:rsid w:val="00C81C94"/>
    <w:rsid w:val="00CA4903"/>
    <w:rsid w:val="00CD4D4F"/>
    <w:rsid w:val="00CD5511"/>
    <w:rsid w:val="00CF28E9"/>
    <w:rsid w:val="00CF2F92"/>
    <w:rsid w:val="00CF7EA0"/>
    <w:rsid w:val="00D1476E"/>
    <w:rsid w:val="00D42BB5"/>
    <w:rsid w:val="00D46EE3"/>
    <w:rsid w:val="00D52F66"/>
    <w:rsid w:val="00D532BF"/>
    <w:rsid w:val="00D75E71"/>
    <w:rsid w:val="00D81859"/>
    <w:rsid w:val="00D83FCA"/>
    <w:rsid w:val="00D87941"/>
    <w:rsid w:val="00DA287E"/>
    <w:rsid w:val="00DA5AA4"/>
    <w:rsid w:val="00DB4CD6"/>
    <w:rsid w:val="00DC24F6"/>
    <w:rsid w:val="00DC5C55"/>
    <w:rsid w:val="00DD19BE"/>
    <w:rsid w:val="00DD5895"/>
    <w:rsid w:val="00DD7D6A"/>
    <w:rsid w:val="00DD7DC7"/>
    <w:rsid w:val="00DF26B6"/>
    <w:rsid w:val="00E0740B"/>
    <w:rsid w:val="00E11460"/>
    <w:rsid w:val="00E2671D"/>
    <w:rsid w:val="00E2700F"/>
    <w:rsid w:val="00E2792F"/>
    <w:rsid w:val="00E5621D"/>
    <w:rsid w:val="00E6466C"/>
    <w:rsid w:val="00E83182"/>
    <w:rsid w:val="00E93CD0"/>
    <w:rsid w:val="00E97D1E"/>
    <w:rsid w:val="00EA1DD7"/>
    <w:rsid w:val="00EA2FE6"/>
    <w:rsid w:val="00EA4302"/>
    <w:rsid w:val="00EB7B71"/>
    <w:rsid w:val="00EC256B"/>
    <w:rsid w:val="00EC7876"/>
    <w:rsid w:val="00EE3673"/>
    <w:rsid w:val="00EE3FAC"/>
    <w:rsid w:val="00F013C5"/>
    <w:rsid w:val="00F019AE"/>
    <w:rsid w:val="00F15BA3"/>
    <w:rsid w:val="00F21AC6"/>
    <w:rsid w:val="00F22C37"/>
    <w:rsid w:val="00F277A3"/>
    <w:rsid w:val="00F33DDB"/>
    <w:rsid w:val="00F350FD"/>
    <w:rsid w:val="00F52295"/>
    <w:rsid w:val="00F92AA9"/>
    <w:rsid w:val="00F93589"/>
    <w:rsid w:val="00FA63F8"/>
    <w:rsid w:val="00FA6C87"/>
    <w:rsid w:val="00FB0DD9"/>
    <w:rsid w:val="00FB14F8"/>
    <w:rsid w:val="00FD1239"/>
    <w:rsid w:val="00FD158F"/>
    <w:rsid w:val="00FE13DE"/>
    <w:rsid w:val="00FE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34A96F"/>
  <w15:docId w15:val="{1C4AD75F-32CC-4818-9EE9-1C43BDEB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76F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rsid w:val="00F93589"/>
    <w:pPr>
      <w:keepNext/>
      <w:outlineLvl w:val="1"/>
    </w:pPr>
    <w:rPr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340E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40EE4"/>
    <w:rPr>
      <w:rFonts w:ascii="Tahoma" w:hAnsi="Tahoma" w:cs="Tahoma"/>
      <w:sz w:val="16"/>
      <w:szCs w:val="16"/>
      <w:lang w:eastAsia="de-DE"/>
    </w:rPr>
  </w:style>
  <w:style w:type="paragraph" w:styleId="Anrede">
    <w:name w:val="Salutation"/>
    <w:basedOn w:val="Standard"/>
    <w:next w:val="Standard"/>
    <w:rsid w:val="00F93589"/>
    <w:pPr>
      <w:spacing w:before="220" w:after="220" w:line="220" w:lineRule="atLeast"/>
      <w:jc w:val="both"/>
    </w:pPr>
    <w:rPr>
      <w:spacing w:val="-5"/>
      <w:lang w:val="de-DE"/>
    </w:rPr>
  </w:style>
  <w:style w:type="character" w:customStyle="1" w:styleId="ts-alignment-element">
    <w:name w:val="ts-alignment-element"/>
    <w:basedOn w:val="Absatz-Standardschriftart"/>
    <w:rsid w:val="00776FD3"/>
  </w:style>
  <w:style w:type="character" w:customStyle="1" w:styleId="berschrift1Zchn">
    <w:name w:val="Überschrift 1 Zchn"/>
    <w:basedOn w:val="Absatz-Standardschriftart"/>
    <w:link w:val="berschrift1"/>
    <w:rsid w:val="00776F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styleId="HTMLBeispiel">
    <w:name w:val="HTML Sample"/>
    <w:basedOn w:val="Absatz-Standardschriftart"/>
    <w:uiPriority w:val="99"/>
    <w:semiHidden/>
    <w:unhideWhenUsed/>
    <w:rsid w:val="00776FD3"/>
    <w:rPr>
      <w:rFonts w:ascii="Courier New" w:eastAsia="Times New Roman" w:hAnsi="Courier New" w:cs="Courier New"/>
    </w:rPr>
  </w:style>
  <w:style w:type="character" w:styleId="Hyperlink">
    <w:name w:val="Hyperlink"/>
    <w:basedOn w:val="Absatz-Standardschriftart"/>
    <w:uiPriority w:val="99"/>
    <w:semiHidden/>
    <w:unhideWhenUsed/>
    <w:rsid w:val="00776F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7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0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8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3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926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ct.leo.org/englisch-deutsch/flus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A391-308A-48FC-8119-28FCA96F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ENNWÄNDE CABRILLANT 700 Schwebend</vt:lpstr>
    </vt:vector>
  </TitlesOfParts>
  <Company>Cabrillant AG, CH-7007 Chur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NWÄNDE CABRILLANT 700 Schwebend</dc:title>
  <dc:creator>L. Jäger</dc:creator>
  <cp:lastModifiedBy>Gallus Jäger</cp:lastModifiedBy>
  <cp:revision>10</cp:revision>
  <cp:lastPrinted>2019-04-02T14:37:00Z</cp:lastPrinted>
  <dcterms:created xsi:type="dcterms:W3CDTF">2020-08-21T05:59:00Z</dcterms:created>
  <dcterms:modified xsi:type="dcterms:W3CDTF">2020-08-31T06:15:00Z</dcterms:modified>
</cp:coreProperties>
</file>